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781E96">
        <w:t xml:space="preserve"> ADMINISTRATIVO Nº </w:t>
      </w:r>
      <w:r w:rsidR="006667EF">
        <w:t>07</w:t>
      </w:r>
      <w:r w:rsidR="00ED3AA6">
        <w:t>2</w:t>
      </w:r>
      <w:bookmarkStart w:id="0" w:name="_GoBack"/>
      <w:bookmarkEnd w:id="0"/>
      <w:r w:rsidR="00140603">
        <w:t>/2018</w:t>
      </w:r>
    </w:p>
    <w:p w:rsidR="002A5763" w:rsidRPr="00D6747C" w:rsidRDefault="002A5763" w:rsidP="00C86506">
      <w:pPr>
        <w:pStyle w:val="Ttulo5"/>
      </w:pPr>
      <w:r>
        <w:t>MUNICÍPIO –</w:t>
      </w:r>
      <w:r w:rsidR="001F475C">
        <w:t xml:space="preserve"> </w:t>
      </w:r>
      <w:r w:rsidR="00C86506">
        <w:t>NOVA TENDAS RIO BONITO EIRELI EPP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F814FF" w:rsidRDefault="002A5763" w:rsidP="00794B57">
      <w:pPr>
        <w:ind w:left="560" w:right="426"/>
        <w:jc w:val="both"/>
        <w:rPr>
          <w:b/>
          <w:sz w:val="22"/>
          <w:szCs w:val="22"/>
        </w:rPr>
      </w:pPr>
    </w:p>
    <w:p w:rsidR="00C86506" w:rsidRDefault="002A5763" w:rsidP="00C86506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PARTES:</w:t>
      </w:r>
      <w:r w:rsidR="00140603" w:rsidRPr="00F814FF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 xml:space="preserve">Município </w:t>
      </w:r>
      <w:r w:rsidR="00781E96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de </w:t>
      </w:r>
      <w:r w:rsidR="00781E9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Araruama  (CONTRATANTE) </w:t>
      </w:r>
      <w:r w:rsidR="00C8650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 e</w:t>
      </w:r>
      <w:r w:rsidR="006667EF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Nova  Tendas  Rio  Bonito  </w:t>
      </w:r>
      <w:proofErr w:type="spellStart"/>
      <w:r w:rsidR="00C86506">
        <w:rPr>
          <w:sz w:val="22"/>
          <w:szCs w:val="22"/>
        </w:rPr>
        <w:t>Eireli</w:t>
      </w:r>
      <w:proofErr w:type="spellEnd"/>
      <w:r w:rsidR="00C86506">
        <w:rPr>
          <w:sz w:val="22"/>
          <w:szCs w:val="22"/>
        </w:rPr>
        <w:t xml:space="preserve">  EPP  </w:t>
      </w:r>
    </w:p>
    <w:p w:rsidR="002A5763" w:rsidRPr="00F814FF" w:rsidRDefault="00C86506" w:rsidP="00C86506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A5763" w:rsidRPr="00F814FF">
        <w:rPr>
          <w:sz w:val="22"/>
          <w:szCs w:val="22"/>
        </w:rPr>
        <w:t>(CONTRATADA)</w:t>
      </w:r>
      <w:r w:rsidR="005F613B">
        <w:rPr>
          <w:sz w:val="22"/>
          <w:szCs w:val="22"/>
        </w:rPr>
        <w:t xml:space="preserve"> </w:t>
      </w:r>
    </w:p>
    <w:p w:rsidR="002A5763" w:rsidRPr="00F814FF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 w:val="22"/>
          <w:szCs w:val="22"/>
        </w:rPr>
      </w:pPr>
    </w:p>
    <w:p w:rsidR="000B6AAC" w:rsidRDefault="00794B57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OBJETO: </w:t>
      </w:r>
      <w:r w:rsidR="002B69D0" w:rsidRPr="00F814FF">
        <w:rPr>
          <w:sz w:val="22"/>
          <w:szCs w:val="22"/>
        </w:rPr>
        <w:t xml:space="preserve">Contratação de empresa de locação em apoio logístico para atividades educacionais, artísticos,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2B69D0" w:rsidRPr="00F814FF">
        <w:rPr>
          <w:sz w:val="22"/>
          <w:szCs w:val="22"/>
        </w:rPr>
        <w:t>culturais e esportivos</w:t>
      </w:r>
      <w:r w:rsidR="005F6D94" w:rsidRPr="00F814FF">
        <w:rPr>
          <w:sz w:val="22"/>
          <w:szCs w:val="22"/>
        </w:rPr>
        <w:t xml:space="preserve"> –</w:t>
      </w:r>
      <w:r w:rsidR="007541C4" w:rsidRPr="00F814FF">
        <w:rPr>
          <w:b/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SE</w:t>
      </w:r>
      <w:r w:rsidR="00444364" w:rsidRPr="00F814FF">
        <w:rPr>
          <w:sz w:val="22"/>
          <w:szCs w:val="22"/>
        </w:rPr>
        <w:t>TUR</w:t>
      </w:r>
    </w:p>
    <w:p w:rsidR="0090757A" w:rsidRPr="00F814FF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5F613B" w:rsidRDefault="00D40938" w:rsidP="006667EF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VALOR:</w:t>
      </w:r>
      <w:r w:rsidR="00520A7C" w:rsidRPr="00F814FF">
        <w:rPr>
          <w:b/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stimado</w:t>
      </w:r>
      <w:r w:rsidR="00781E96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</w:t>
      </w:r>
      <w:r w:rsidR="00474D08" w:rsidRPr="00F814FF">
        <w:rPr>
          <w:sz w:val="22"/>
          <w:szCs w:val="22"/>
        </w:rPr>
        <w:t>de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R</w:t>
      </w:r>
      <w:r w:rsidR="00C374EA" w:rsidRPr="00F814FF">
        <w:rPr>
          <w:sz w:val="22"/>
          <w:szCs w:val="22"/>
        </w:rPr>
        <w:t>$</w:t>
      </w:r>
      <w:r w:rsidR="005F6D94" w:rsidRPr="00F814FF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115.600,00   </w:t>
      </w:r>
      <w:r w:rsidR="00474D08" w:rsidRPr="00F814FF">
        <w:rPr>
          <w:sz w:val="22"/>
          <w:szCs w:val="22"/>
        </w:rPr>
        <w:t>(</w:t>
      </w:r>
      <w:r w:rsidR="00C86506">
        <w:rPr>
          <w:sz w:val="22"/>
          <w:szCs w:val="22"/>
        </w:rPr>
        <w:t>cento e quinze mil, e seiscentos reais</w:t>
      </w:r>
      <w:r w:rsidR="005F613B">
        <w:rPr>
          <w:sz w:val="22"/>
          <w:szCs w:val="22"/>
        </w:rPr>
        <w:t>)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</w:t>
      </w:r>
      <w:r w:rsidR="00C86506">
        <w:rPr>
          <w:sz w:val="22"/>
          <w:szCs w:val="22"/>
        </w:rPr>
        <w:t xml:space="preserve">  </w:t>
      </w:r>
      <w:r w:rsidR="006667EF">
        <w:rPr>
          <w:sz w:val="22"/>
          <w:szCs w:val="22"/>
        </w:rPr>
        <w:t xml:space="preserve">– </w:t>
      </w:r>
      <w:r w:rsidR="00C86506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Leis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n° 10.520/02 </w:t>
      </w:r>
      <w:r w:rsidR="006667EF">
        <w:rPr>
          <w:sz w:val="22"/>
          <w:szCs w:val="22"/>
        </w:rPr>
        <w:t xml:space="preserve"> </w:t>
      </w:r>
      <w:r w:rsidR="005F613B">
        <w:rPr>
          <w:sz w:val="22"/>
          <w:szCs w:val="22"/>
        </w:rPr>
        <w:t xml:space="preserve">       </w:t>
      </w:r>
    </w:p>
    <w:p w:rsidR="005F613B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F348C" w:rsidRPr="00F814FF">
        <w:rPr>
          <w:sz w:val="22"/>
          <w:szCs w:val="22"/>
        </w:rPr>
        <w:t xml:space="preserve">– </w:t>
      </w:r>
      <w:r w:rsidR="006667EF">
        <w:rPr>
          <w:sz w:val="22"/>
          <w:szCs w:val="22"/>
        </w:rPr>
        <w:t xml:space="preserve"> Lei</w:t>
      </w:r>
      <w:r w:rsidR="002B69D0" w:rsidRPr="00F814FF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Federal</w:t>
      </w:r>
      <w:r>
        <w:rPr>
          <w:sz w:val="22"/>
          <w:szCs w:val="22"/>
        </w:rPr>
        <w:t xml:space="preserve"> Complementar</w:t>
      </w:r>
      <w:r w:rsidR="001A280E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="00995894" w:rsidRPr="00F814FF">
        <w:rPr>
          <w:sz w:val="22"/>
          <w:szCs w:val="22"/>
        </w:rPr>
        <w:t>°</w:t>
      </w:r>
      <w:r w:rsidR="002B69D0" w:rsidRPr="00F814FF">
        <w:rPr>
          <w:sz w:val="22"/>
          <w:szCs w:val="22"/>
        </w:rPr>
        <w:t xml:space="preserve"> 123</w:t>
      </w:r>
      <w:r w:rsidR="009110D7" w:rsidRPr="00F814FF">
        <w:rPr>
          <w:sz w:val="22"/>
          <w:szCs w:val="22"/>
        </w:rPr>
        <w:t>/</w:t>
      </w:r>
      <w:r w:rsidRPr="00F814FF">
        <w:rPr>
          <w:sz w:val="22"/>
          <w:szCs w:val="22"/>
        </w:rPr>
        <w:t>2006</w:t>
      </w:r>
      <w:r>
        <w:rPr>
          <w:sz w:val="22"/>
          <w:szCs w:val="22"/>
        </w:rPr>
        <w:t xml:space="preserve">  –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>Lei</w:t>
      </w:r>
      <w:r>
        <w:rPr>
          <w:sz w:val="22"/>
          <w:szCs w:val="22"/>
        </w:rPr>
        <w:t xml:space="preserve"> Municipal n°</w:t>
      </w:r>
      <w:r w:rsidR="00781E96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1546</w:t>
      </w:r>
      <w:r w:rsidR="002B69D0" w:rsidRPr="00F814FF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="00781E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–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Lei </w:t>
      </w:r>
      <w:r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Complementar  </w:t>
      </w:r>
      <w:r w:rsidR="001A280E">
        <w:rPr>
          <w:sz w:val="22"/>
          <w:szCs w:val="22"/>
        </w:rPr>
        <w:t xml:space="preserve">   </w:t>
      </w:r>
    </w:p>
    <w:p w:rsidR="005F613B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Federal   n</w:t>
      </w:r>
      <w:r w:rsidR="00996A59">
        <w:rPr>
          <w:sz w:val="22"/>
          <w:szCs w:val="22"/>
        </w:rPr>
        <w:t xml:space="preserve">°   </w:t>
      </w:r>
      <w:r w:rsidR="001F348C" w:rsidRPr="00F814FF">
        <w:rPr>
          <w:sz w:val="22"/>
          <w:szCs w:val="22"/>
        </w:rPr>
        <w:t xml:space="preserve"> 101/2000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F348C" w:rsidRPr="00F814FF">
        <w:rPr>
          <w:sz w:val="22"/>
          <w:szCs w:val="22"/>
        </w:rPr>
        <w:t>–    Lei   Federal    nº   8.666/93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– </w:t>
      </w:r>
      <w:r w:rsidR="009110D7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Programa</w:t>
      </w:r>
      <w:r w:rsidR="002B69D0" w:rsidRPr="00F814FF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de  </w:t>
      </w:r>
      <w:r w:rsidR="00D9451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Trabalho</w:t>
      </w:r>
      <w:r w:rsidR="009110D7" w:rsidRPr="00F814FF">
        <w:rPr>
          <w:sz w:val="22"/>
          <w:szCs w:val="22"/>
        </w:rPr>
        <w:t xml:space="preserve">   n°  </w:t>
      </w:r>
    </w:p>
    <w:p w:rsidR="00996A59" w:rsidRDefault="005F613B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B69D0" w:rsidRPr="00F814FF">
        <w:rPr>
          <w:sz w:val="22"/>
          <w:szCs w:val="22"/>
        </w:rPr>
        <w:t>020010010412200462030</w:t>
      </w:r>
      <w:r w:rsidR="009110D7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Despesa</w:t>
      </w:r>
      <w:r w:rsidR="00996A59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n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339039</w:t>
      </w:r>
      <w:r w:rsidR="002B69D0" w:rsidRPr="00F814FF">
        <w:rPr>
          <w:sz w:val="22"/>
          <w:szCs w:val="22"/>
        </w:rPr>
        <w:t>00</w:t>
      </w:r>
      <w:r w:rsidR="001F348C" w:rsidRPr="00F814FF">
        <w:rPr>
          <w:sz w:val="22"/>
          <w:szCs w:val="22"/>
        </w:rPr>
        <w:t>00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>–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de    </w:t>
      </w:r>
      <w:r w:rsidR="002B69D0" w:rsidRPr="00F814FF">
        <w:rPr>
          <w:sz w:val="22"/>
          <w:szCs w:val="22"/>
        </w:rPr>
        <w:t xml:space="preserve">Trabalho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B69D0" w:rsidRPr="00F814FF">
        <w:rPr>
          <w:sz w:val="22"/>
          <w:szCs w:val="22"/>
        </w:rPr>
        <w:t xml:space="preserve">n°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020</w:t>
      </w:r>
      <w:r w:rsidR="00F814FF" w:rsidRPr="00F814FF">
        <w:rPr>
          <w:sz w:val="22"/>
          <w:szCs w:val="22"/>
        </w:rPr>
        <w:t>150032369500342051</w:t>
      </w:r>
      <w:r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n° </w:t>
      </w:r>
      <w:r w:rsidR="00781E96">
        <w:rPr>
          <w:sz w:val="22"/>
          <w:szCs w:val="22"/>
        </w:rPr>
        <w:t xml:space="preserve">    </w:t>
      </w:r>
      <w:r w:rsidR="002B69D0" w:rsidRPr="00F814FF">
        <w:rPr>
          <w:sz w:val="22"/>
          <w:szCs w:val="22"/>
        </w:rPr>
        <w:t>3390390000</w:t>
      </w:r>
      <w:r>
        <w:rPr>
          <w:sz w:val="22"/>
          <w:szCs w:val="22"/>
        </w:rPr>
        <w:t xml:space="preserve">   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Programa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>de  Trabalho   n°  020100011236100122058</w:t>
      </w:r>
      <w:r w:rsidR="001A280E">
        <w:rPr>
          <w:sz w:val="22"/>
          <w:szCs w:val="22"/>
        </w:rPr>
        <w:t xml:space="preserve">   </w:t>
      </w:r>
      <w:r w:rsidR="00781E96">
        <w:rPr>
          <w:sz w:val="22"/>
          <w:szCs w:val="22"/>
        </w:rPr>
        <w:t xml:space="preserve">–   Elemento </w:t>
      </w:r>
      <w:r w:rsidR="00F814FF" w:rsidRPr="00F814FF">
        <w:rPr>
          <w:sz w:val="22"/>
          <w:szCs w:val="22"/>
        </w:rPr>
        <w:t>Despesa  n° 3390390000</w:t>
      </w:r>
      <w:r w:rsidR="00D9451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Programa</w:t>
      </w:r>
      <w:r w:rsidR="00D9451F">
        <w:rPr>
          <w:sz w:val="22"/>
          <w:szCs w:val="22"/>
        </w:rPr>
        <w:t xml:space="preserve"> 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9451F">
        <w:rPr>
          <w:sz w:val="22"/>
          <w:szCs w:val="22"/>
        </w:rPr>
        <w:t>d</w:t>
      </w:r>
      <w:r w:rsidR="00F814FF" w:rsidRPr="00F814FF">
        <w:rPr>
          <w:sz w:val="22"/>
          <w:szCs w:val="22"/>
        </w:rPr>
        <w:t xml:space="preserve">e </w:t>
      </w:r>
      <w:r w:rsidR="00D9451F">
        <w:rPr>
          <w:sz w:val="22"/>
          <w:szCs w:val="22"/>
        </w:rPr>
        <w:t xml:space="preserve"> Trabalho n°  </w:t>
      </w:r>
      <w:r w:rsidR="00F814FF" w:rsidRPr="00F814FF">
        <w:rPr>
          <w:sz w:val="22"/>
          <w:szCs w:val="22"/>
        </w:rPr>
        <w:t>02</w:t>
      </w:r>
      <w:r w:rsidR="00995894">
        <w:rPr>
          <w:sz w:val="22"/>
          <w:szCs w:val="22"/>
        </w:rPr>
        <w:t>0150021339200132072</w:t>
      </w:r>
      <w:r w:rsidR="00F814FF" w:rsidRPr="00F814FF">
        <w:rPr>
          <w:sz w:val="22"/>
          <w:szCs w:val="22"/>
        </w:rPr>
        <w:t xml:space="preserve">  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Elemento  Despesa  n° 3390390000  –</w:t>
      </w:r>
      <w:r w:rsidR="00995894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Programa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5894" w:rsidRPr="00F814FF">
        <w:rPr>
          <w:sz w:val="22"/>
          <w:szCs w:val="22"/>
        </w:rPr>
        <w:t>de   Trabalho   n°  0201</w:t>
      </w:r>
      <w:r w:rsidR="00995894">
        <w:rPr>
          <w:sz w:val="22"/>
          <w:szCs w:val="22"/>
        </w:rPr>
        <w:t>90011812200462030</w:t>
      </w:r>
      <w:r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–  </w:t>
      </w:r>
      <w:r w:rsidR="001A280E"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     </w:t>
      </w:r>
      <w:r w:rsidR="00995894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  n°     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3390390000   </w:t>
      </w:r>
      <w:r w:rsidR="001A280E">
        <w:rPr>
          <w:sz w:val="22"/>
          <w:szCs w:val="22"/>
        </w:rPr>
        <w:t xml:space="preserve">     </w:t>
      </w:r>
    </w:p>
    <w:p w:rsidR="00996A59" w:rsidRDefault="00996A59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5894"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  de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Trabalho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n°  020150042712200462030 </w:t>
      </w:r>
      <w:r>
        <w:rPr>
          <w:sz w:val="22"/>
          <w:szCs w:val="22"/>
        </w:rPr>
        <w:t xml:space="preserve">     </w:t>
      </w:r>
      <w:r w:rsidR="00995894" w:rsidRPr="00F814FF">
        <w:rPr>
          <w:sz w:val="22"/>
          <w:szCs w:val="22"/>
        </w:rPr>
        <w:t xml:space="preserve">–        Elemento        Despesa      </w:t>
      </w:r>
      <w:r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5894" w:rsidRPr="00F814FF">
        <w:rPr>
          <w:sz w:val="22"/>
          <w:szCs w:val="22"/>
        </w:rPr>
        <w:t>n° 3390390000</w:t>
      </w:r>
      <w:r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   </w:t>
      </w:r>
      <w:r w:rsidR="00995894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de   </w:t>
      </w:r>
      <w:r w:rsidR="00995894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0</w:t>
      </w:r>
      <w:r w:rsidR="00995894">
        <w:rPr>
          <w:sz w:val="22"/>
          <w:szCs w:val="22"/>
        </w:rPr>
        <w:t>40010011012200462030</w:t>
      </w:r>
      <w:r w:rsidR="00995894"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5894" w:rsidRPr="00F814FF">
        <w:rPr>
          <w:sz w:val="22"/>
          <w:szCs w:val="22"/>
        </w:rPr>
        <w:t>Despesa  n°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3390390000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A280E" w:rsidRPr="00F814F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  </w:t>
      </w:r>
      <w:r w:rsidR="001A280E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>de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Trabalho   n°  070010020812200462030</w:t>
      </w:r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 –    </w:t>
      </w:r>
      <w:r w:rsidR="001A280E">
        <w:rPr>
          <w:sz w:val="22"/>
          <w:szCs w:val="22"/>
        </w:rPr>
        <w:t xml:space="preserve">       </w:t>
      </w:r>
    </w:p>
    <w:p w:rsidR="00996A59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Despesa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 – </w:t>
      </w:r>
      <w:r>
        <w:rPr>
          <w:sz w:val="22"/>
          <w:szCs w:val="22"/>
        </w:rPr>
        <w:t xml:space="preserve">Programa </w:t>
      </w:r>
      <w:r w:rsidR="00F814FF" w:rsidRPr="00F814FF">
        <w:rPr>
          <w:sz w:val="22"/>
          <w:szCs w:val="22"/>
        </w:rPr>
        <w:t>de  Trabalho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n°</w:t>
      </w:r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070010010812200462030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</w:p>
    <w:p w:rsidR="00996A59" w:rsidRDefault="00996A59" w:rsidP="00996A59">
      <w:pPr>
        <w:tabs>
          <w:tab w:val="left" w:pos="120"/>
          <w:tab w:val="left" w:pos="851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Elemento Despesa 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</w:t>
      </w:r>
      <w:r w:rsidR="001A280E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–</w:t>
      </w:r>
      <w:r w:rsidR="002B69D0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>S.R.P</w:t>
      </w:r>
      <w:r w:rsidR="00444364" w:rsidRPr="00F814FF">
        <w:rPr>
          <w:sz w:val="22"/>
          <w:szCs w:val="22"/>
        </w:rPr>
        <w:t>. n° 071</w:t>
      </w:r>
      <w:r w:rsidR="00B6754A" w:rsidRPr="00F814FF">
        <w:rPr>
          <w:sz w:val="22"/>
          <w:szCs w:val="22"/>
        </w:rPr>
        <w:t>/</w:t>
      </w:r>
      <w:r w:rsidR="001F348C" w:rsidRPr="00F814FF">
        <w:rPr>
          <w:sz w:val="22"/>
          <w:szCs w:val="22"/>
        </w:rPr>
        <w:t>2018</w:t>
      </w:r>
      <w:r w:rsidR="00850C6C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 </w:t>
      </w:r>
      <w:r w:rsidR="00850C6C" w:rsidRPr="00F814FF">
        <w:rPr>
          <w:sz w:val="22"/>
          <w:szCs w:val="22"/>
        </w:rPr>
        <w:t>–</w:t>
      </w:r>
      <w:r w:rsidR="009110D7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Processo</w:t>
      </w:r>
      <w:r w:rsidR="009A4A2C" w:rsidRPr="00F814FF"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 xml:space="preserve"> Administrativo</w:t>
      </w:r>
      <w:r w:rsidR="009110D7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>n</w:t>
      </w:r>
      <w:r w:rsidR="00850C6C" w:rsidRPr="00F814FF">
        <w:rPr>
          <w:sz w:val="22"/>
          <w:szCs w:val="22"/>
        </w:rPr>
        <w:t xml:space="preserve">° </w:t>
      </w:r>
    </w:p>
    <w:p w:rsidR="002A5763" w:rsidRPr="00F814FF" w:rsidRDefault="00996A59" w:rsidP="00996A59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444364" w:rsidRPr="00F814FF">
        <w:rPr>
          <w:sz w:val="22"/>
          <w:szCs w:val="22"/>
        </w:rPr>
        <w:t>18.071</w:t>
      </w:r>
      <w:r w:rsidR="00B6754A" w:rsidRPr="00F814FF">
        <w:rPr>
          <w:sz w:val="22"/>
          <w:szCs w:val="22"/>
        </w:rPr>
        <w:t>/2018</w:t>
      </w:r>
      <w:r w:rsidR="009A378F" w:rsidRPr="00F814FF">
        <w:rPr>
          <w:sz w:val="22"/>
          <w:szCs w:val="22"/>
        </w:rPr>
        <w:t>.</w:t>
      </w:r>
    </w:p>
    <w:p w:rsidR="002A5763" w:rsidRPr="00F814FF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</w:t>
      </w:r>
    </w:p>
    <w:p w:rsidR="00154437" w:rsidRPr="00F814FF" w:rsidRDefault="002A5763" w:rsidP="00794B57">
      <w:pPr>
        <w:tabs>
          <w:tab w:val="left" w:pos="709"/>
          <w:tab w:val="left" w:pos="85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PRAZO:  </w:t>
      </w:r>
      <w:r w:rsidR="00444364" w:rsidRPr="00F814FF">
        <w:rPr>
          <w:sz w:val="22"/>
          <w:szCs w:val="22"/>
        </w:rPr>
        <w:t>12 meses</w:t>
      </w: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DATA CELEBRAÇÃO:</w:t>
      </w:r>
      <w:r w:rsidR="00917C4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22 </w:t>
      </w:r>
      <w:r w:rsidR="004F22DB" w:rsidRPr="00F814FF">
        <w:rPr>
          <w:sz w:val="22"/>
          <w:szCs w:val="22"/>
        </w:rPr>
        <w:t xml:space="preserve">de </w:t>
      </w:r>
      <w:r w:rsidR="002B69D0" w:rsidRPr="00F814FF">
        <w:rPr>
          <w:sz w:val="22"/>
          <w:szCs w:val="22"/>
        </w:rPr>
        <w:t>nov</w:t>
      </w:r>
      <w:r w:rsidR="009A4A2C" w:rsidRPr="00F814FF">
        <w:rPr>
          <w:sz w:val="22"/>
          <w:szCs w:val="22"/>
        </w:rPr>
        <w:t>embro</w:t>
      </w:r>
      <w:r w:rsidR="001F475C" w:rsidRPr="00F814FF">
        <w:rPr>
          <w:sz w:val="22"/>
          <w:szCs w:val="22"/>
        </w:rPr>
        <w:t xml:space="preserve"> </w:t>
      </w:r>
      <w:r w:rsidR="00140603" w:rsidRPr="00F814FF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814FF" w:rsidRDefault="00F814FF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9451F" w:rsidRDefault="00D9451F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748" w:rsidRDefault="00B46748" w:rsidP="003620ED">
      <w:r>
        <w:separator/>
      </w:r>
    </w:p>
  </w:endnote>
  <w:endnote w:type="continuationSeparator" w:id="0">
    <w:p w:rsidR="00B46748" w:rsidRDefault="00B4674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748" w:rsidRDefault="00B46748" w:rsidP="003620ED">
      <w:r>
        <w:separator/>
      </w:r>
    </w:p>
  </w:footnote>
  <w:footnote w:type="continuationSeparator" w:id="0">
    <w:p w:rsidR="00B46748" w:rsidRDefault="00B4674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67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3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74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B467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B6AAC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A280E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B69D0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44364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13B"/>
    <w:rsid w:val="005F6D94"/>
    <w:rsid w:val="00621C56"/>
    <w:rsid w:val="006335EE"/>
    <w:rsid w:val="0065308B"/>
    <w:rsid w:val="00665FEC"/>
    <w:rsid w:val="006667EF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1E96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35005"/>
    <w:rsid w:val="00964C60"/>
    <w:rsid w:val="00965E59"/>
    <w:rsid w:val="00985DFB"/>
    <w:rsid w:val="00991DB6"/>
    <w:rsid w:val="00995894"/>
    <w:rsid w:val="00996A59"/>
    <w:rsid w:val="009A378F"/>
    <w:rsid w:val="009A4A2C"/>
    <w:rsid w:val="009C54C0"/>
    <w:rsid w:val="009C77B6"/>
    <w:rsid w:val="009D02DC"/>
    <w:rsid w:val="009D62AF"/>
    <w:rsid w:val="009E350D"/>
    <w:rsid w:val="009F19E5"/>
    <w:rsid w:val="00A41016"/>
    <w:rsid w:val="00A83862"/>
    <w:rsid w:val="00AB230F"/>
    <w:rsid w:val="00AE1937"/>
    <w:rsid w:val="00B0769C"/>
    <w:rsid w:val="00B43126"/>
    <w:rsid w:val="00B46748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86506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9451F"/>
    <w:rsid w:val="00DE1D80"/>
    <w:rsid w:val="00DF0F5F"/>
    <w:rsid w:val="00E0556F"/>
    <w:rsid w:val="00E209B3"/>
    <w:rsid w:val="00E533D9"/>
    <w:rsid w:val="00E729D7"/>
    <w:rsid w:val="00E83E36"/>
    <w:rsid w:val="00E95F53"/>
    <w:rsid w:val="00ED3AA6"/>
    <w:rsid w:val="00EF3472"/>
    <w:rsid w:val="00F05BC2"/>
    <w:rsid w:val="00F14AC0"/>
    <w:rsid w:val="00F65ABB"/>
    <w:rsid w:val="00F814FF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C3119F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4D31-F689-405D-9057-65AE51B0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DIEXP05</cp:lastModifiedBy>
  <cp:revision>3</cp:revision>
  <cp:lastPrinted>2018-12-07T18:42:00Z</cp:lastPrinted>
  <dcterms:created xsi:type="dcterms:W3CDTF">2018-12-07T18:41:00Z</dcterms:created>
  <dcterms:modified xsi:type="dcterms:W3CDTF">2018-12-07T18:42:00Z</dcterms:modified>
</cp:coreProperties>
</file>